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11045829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EB6E9EB" w14:textId="77777777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7FCA20C" w14:textId="77777777" w:rsidR="00CC3DD5" w:rsidRDefault="00CC3DD5" w:rsidP="00BD3325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6CAF0A20" w:rsidR="00E1025D" w:rsidRDefault="000D3D13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2246DD5" wp14:editId="632B4B96">
            <wp:extent cx="6304280" cy="4733925"/>
            <wp:effectExtent l="0" t="0" r="1270" b="9525"/>
            <wp:docPr id="3" name="Imagen 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6458" cy="47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ED51" w14:textId="0AB59ADF" w:rsidR="002D1237" w:rsidRDefault="002D1237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7FAC8DCE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9F81B5E" w14:textId="7057F6A3" w:rsidR="005C2BBC" w:rsidRDefault="005C2BBC" w:rsidP="006479A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E3EB58C" w14:textId="40CF4AB6" w:rsidR="005C2BBC" w:rsidRDefault="005C2BB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B71F8E3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A629737" w14:textId="734FDAEA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8E3D37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2F618CA" w14:textId="1621E5E9" w:rsidR="002D1237" w:rsidRDefault="002D123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C9A1825" w14:textId="77777777" w:rsidR="009A059A" w:rsidRDefault="009A059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3963ADD4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40105FBA" w14:textId="77777777" w:rsidR="004F2FEC" w:rsidRDefault="004F2FEC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74AAB94" w14:textId="1E9C0122" w:rsidR="00191915" w:rsidRDefault="004F2FE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59369E" wp14:editId="32987A63">
            <wp:extent cx="5612130" cy="4540885"/>
            <wp:effectExtent l="0" t="0" r="7620" b="0"/>
            <wp:docPr id="22" name="Imagen 2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2EAC" w14:textId="571607FA" w:rsidR="004F2FEC" w:rsidRDefault="004F2FE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DBC9D4" wp14:editId="5D9C7A8B">
            <wp:extent cx="5612130" cy="2545715"/>
            <wp:effectExtent l="0" t="0" r="7620" b="6985"/>
            <wp:docPr id="26" name="Imagen 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E7BA" w14:textId="7D43158C" w:rsidR="004F2FEC" w:rsidRDefault="004F2FE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19E8D61" w14:textId="0AA27CE9" w:rsidR="004F2FEC" w:rsidRDefault="004F2FE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69EB2BD" w14:textId="532B9BE1" w:rsidR="004F2FEC" w:rsidRDefault="004F2FE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AB7A43" wp14:editId="6550431D">
            <wp:extent cx="5612130" cy="4522470"/>
            <wp:effectExtent l="0" t="0" r="7620" b="0"/>
            <wp:docPr id="28" name="Imagen 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F99A" w14:textId="49B71539" w:rsidR="004F2FEC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C81FA9">
        <w:rPr>
          <w:noProof/>
        </w:rPr>
        <w:drawing>
          <wp:inline distT="0" distB="0" distL="0" distR="0" wp14:anchorId="2594D756" wp14:editId="08915002">
            <wp:extent cx="5612130" cy="2707005"/>
            <wp:effectExtent l="0" t="0" r="7620" b="0"/>
            <wp:docPr id="30" name="Imagen 3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03E7" w14:textId="32E5D2E0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5D7A807" w14:textId="2D55E76A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39BA34D" w14:textId="14D499FE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B2450A8" w14:textId="7B371D63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C6F4F70" w14:textId="53A23B74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EBEDA8" wp14:editId="3203B778">
            <wp:extent cx="5612130" cy="4540885"/>
            <wp:effectExtent l="0" t="0" r="7620" b="0"/>
            <wp:docPr id="32" name="Imagen 3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A836" w14:textId="468360C8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C81FA9">
        <w:rPr>
          <w:noProof/>
        </w:rPr>
        <w:drawing>
          <wp:inline distT="0" distB="0" distL="0" distR="0" wp14:anchorId="3F918EF7" wp14:editId="071B89D5">
            <wp:extent cx="5612130" cy="2699385"/>
            <wp:effectExtent l="0" t="0" r="7620" b="5715"/>
            <wp:docPr id="33" name="Imagen 3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BF89" w14:textId="6FE3735C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3CD8397" w14:textId="7E3DF25F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9882165" w14:textId="6675F555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651AF52" w14:textId="16BFB6C8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3D3CFE7" w14:textId="7CE5195A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C81FA9">
        <w:rPr>
          <w:noProof/>
        </w:rPr>
        <w:lastRenderedPageBreak/>
        <w:drawing>
          <wp:inline distT="0" distB="0" distL="0" distR="0" wp14:anchorId="1C6C92FB" wp14:editId="19376331">
            <wp:extent cx="5612130" cy="4397375"/>
            <wp:effectExtent l="0" t="0" r="7620" b="3175"/>
            <wp:docPr id="34" name="Imagen 3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87A1" w14:textId="0D581DB5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C81FA9">
        <w:rPr>
          <w:noProof/>
        </w:rPr>
        <w:drawing>
          <wp:inline distT="0" distB="0" distL="0" distR="0" wp14:anchorId="64B930DA" wp14:editId="073813B1">
            <wp:extent cx="5612130" cy="2710815"/>
            <wp:effectExtent l="0" t="0" r="7620" b="0"/>
            <wp:docPr id="35" name="Imagen 3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945" w14:textId="0F14A40A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5E5BA13" w14:textId="79202558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14594E2" w14:textId="456D7BF1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389E3A" w14:textId="5B1ACA18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C7EF4F" w14:textId="0DAE8928" w:rsidR="00C81FA9" w:rsidRDefault="000C000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0C000B">
        <w:rPr>
          <w:noProof/>
        </w:rPr>
        <w:lastRenderedPageBreak/>
        <w:drawing>
          <wp:inline distT="0" distB="0" distL="0" distR="0" wp14:anchorId="49BD0EDD" wp14:editId="596B8A89">
            <wp:extent cx="5612130" cy="4382770"/>
            <wp:effectExtent l="0" t="0" r="7620" b="0"/>
            <wp:docPr id="36" name="Imagen 3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7FC5" w14:textId="7276BF27" w:rsidR="000C000B" w:rsidRDefault="000C000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57D5A5" wp14:editId="357C091F">
            <wp:extent cx="5612130" cy="2847340"/>
            <wp:effectExtent l="0" t="0" r="7620" b="0"/>
            <wp:docPr id="37" name="Imagen 3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33A7" w14:textId="471A6A81" w:rsidR="000C000B" w:rsidRDefault="000C000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B74B2B9" w14:textId="26F95793" w:rsidR="000C000B" w:rsidRDefault="000C000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6A15940" w14:textId="36E9C497" w:rsidR="000C000B" w:rsidRDefault="000C000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127B49D" w14:textId="2B48CA1F" w:rsidR="000C000B" w:rsidRDefault="000C000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27ECDFF" w14:textId="7FB28477" w:rsidR="000C000B" w:rsidRDefault="000C000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90B4E6" wp14:editId="056B7275">
            <wp:extent cx="5612130" cy="4397375"/>
            <wp:effectExtent l="0" t="0" r="7620" b="3175"/>
            <wp:docPr id="39" name="Imagen 3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2CC4" w14:textId="3E5AB019" w:rsidR="00191915" w:rsidRDefault="000C000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0C000B">
        <w:rPr>
          <w:noProof/>
        </w:rPr>
        <w:drawing>
          <wp:inline distT="0" distB="0" distL="0" distR="0" wp14:anchorId="38227D02" wp14:editId="2B409098">
            <wp:extent cx="5612130" cy="904875"/>
            <wp:effectExtent l="0" t="0" r="7620" b="9525"/>
            <wp:docPr id="40" name="Imagen 4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4B0C" w14:textId="38F0E114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BF78E51" w14:textId="331B68EE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D955272" w14:textId="2488AD0B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A63395E" w14:textId="3B9C91BB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08F90D3" w14:textId="7FB84418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59A26D1" w14:textId="45D00262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7F83700" w14:textId="6862ED30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63243BF" w14:textId="415DD326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77A2DB3" w14:textId="3537FE26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0249" w14:textId="77777777" w:rsidR="004B5499" w:rsidRDefault="004B5499" w:rsidP="00226EC9">
      <w:pPr>
        <w:spacing w:after="0" w:line="240" w:lineRule="auto"/>
      </w:pPr>
      <w:r>
        <w:separator/>
      </w:r>
    </w:p>
  </w:endnote>
  <w:endnote w:type="continuationSeparator" w:id="0">
    <w:p w14:paraId="0116DBC6" w14:textId="77777777" w:rsidR="004B5499" w:rsidRDefault="004B5499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E602" w14:textId="77777777" w:rsidR="004B5499" w:rsidRDefault="004B5499" w:rsidP="00226EC9">
      <w:pPr>
        <w:spacing w:after="0" w:line="240" w:lineRule="auto"/>
      </w:pPr>
      <w:r>
        <w:separator/>
      </w:r>
    </w:p>
  </w:footnote>
  <w:footnote w:type="continuationSeparator" w:id="0">
    <w:p w14:paraId="1975C9F5" w14:textId="77777777" w:rsidR="004B5499" w:rsidRDefault="004B5499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175"/>
    <w:rsid w:val="00081756"/>
    <w:rsid w:val="000836FF"/>
    <w:rsid w:val="000838CD"/>
    <w:rsid w:val="00094C6F"/>
    <w:rsid w:val="0009591A"/>
    <w:rsid w:val="000A1A82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D0BA9"/>
    <w:rsid w:val="000D344E"/>
    <w:rsid w:val="000D3D13"/>
    <w:rsid w:val="000D4665"/>
    <w:rsid w:val="000D63C0"/>
    <w:rsid w:val="000E178E"/>
    <w:rsid w:val="000E361E"/>
    <w:rsid w:val="000E3850"/>
    <w:rsid w:val="000E7570"/>
    <w:rsid w:val="000E75A6"/>
    <w:rsid w:val="000F2EC7"/>
    <w:rsid w:val="000F5E43"/>
    <w:rsid w:val="000F6827"/>
    <w:rsid w:val="00102828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62E"/>
    <w:rsid w:val="0018417E"/>
    <w:rsid w:val="0018548A"/>
    <w:rsid w:val="00185AE6"/>
    <w:rsid w:val="00191915"/>
    <w:rsid w:val="0019260B"/>
    <w:rsid w:val="001926BB"/>
    <w:rsid w:val="00192E99"/>
    <w:rsid w:val="001A1227"/>
    <w:rsid w:val="001A553E"/>
    <w:rsid w:val="001A58A7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4287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06E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042D"/>
    <w:rsid w:val="002C67A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35CAD"/>
    <w:rsid w:val="00342117"/>
    <w:rsid w:val="00347495"/>
    <w:rsid w:val="003513D3"/>
    <w:rsid w:val="003574FA"/>
    <w:rsid w:val="00357D53"/>
    <w:rsid w:val="003627C8"/>
    <w:rsid w:val="0036306E"/>
    <w:rsid w:val="003634EF"/>
    <w:rsid w:val="003646C2"/>
    <w:rsid w:val="003658CF"/>
    <w:rsid w:val="00370643"/>
    <w:rsid w:val="00371DE9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609F"/>
    <w:rsid w:val="003F16C4"/>
    <w:rsid w:val="003F1D90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20FBB"/>
    <w:rsid w:val="00421F27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ECA"/>
    <w:rsid w:val="004565C4"/>
    <w:rsid w:val="00460644"/>
    <w:rsid w:val="00463535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A0A"/>
    <w:rsid w:val="004B5499"/>
    <w:rsid w:val="004B6494"/>
    <w:rsid w:val="004B6DC8"/>
    <w:rsid w:val="004B7331"/>
    <w:rsid w:val="004C5B2E"/>
    <w:rsid w:val="004D4366"/>
    <w:rsid w:val="004D6F59"/>
    <w:rsid w:val="004D7C56"/>
    <w:rsid w:val="004E07A0"/>
    <w:rsid w:val="004E2C3F"/>
    <w:rsid w:val="004E6FCC"/>
    <w:rsid w:val="004F0B08"/>
    <w:rsid w:val="004F2FEC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C7"/>
    <w:rsid w:val="00523202"/>
    <w:rsid w:val="00524547"/>
    <w:rsid w:val="00525561"/>
    <w:rsid w:val="005326FA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1554"/>
    <w:rsid w:val="0063496F"/>
    <w:rsid w:val="00635604"/>
    <w:rsid w:val="006356C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7BDB"/>
    <w:rsid w:val="006D5FFA"/>
    <w:rsid w:val="006E0810"/>
    <w:rsid w:val="006E2C18"/>
    <w:rsid w:val="006E4257"/>
    <w:rsid w:val="006E771F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C5253"/>
    <w:rsid w:val="007D1C40"/>
    <w:rsid w:val="007D28DD"/>
    <w:rsid w:val="007D5124"/>
    <w:rsid w:val="007E5619"/>
    <w:rsid w:val="007F32FC"/>
    <w:rsid w:val="007F4972"/>
    <w:rsid w:val="007F516B"/>
    <w:rsid w:val="007F529D"/>
    <w:rsid w:val="007F5861"/>
    <w:rsid w:val="0080139E"/>
    <w:rsid w:val="008014B1"/>
    <w:rsid w:val="008027D1"/>
    <w:rsid w:val="00813B1C"/>
    <w:rsid w:val="008172A4"/>
    <w:rsid w:val="0082192B"/>
    <w:rsid w:val="00823F30"/>
    <w:rsid w:val="00827954"/>
    <w:rsid w:val="008352A3"/>
    <w:rsid w:val="00836049"/>
    <w:rsid w:val="008414E9"/>
    <w:rsid w:val="00842F11"/>
    <w:rsid w:val="00850482"/>
    <w:rsid w:val="0085121D"/>
    <w:rsid w:val="0085399A"/>
    <w:rsid w:val="00855C88"/>
    <w:rsid w:val="00864E5A"/>
    <w:rsid w:val="00867831"/>
    <w:rsid w:val="0087271F"/>
    <w:rsid w:val="0087305C"/>
    <w:rsid w:val="00873293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4617"/>
    <w:rsid w:val="008D4A30"/>
    <w:rsid w:val="008D5A98"/>
    <w:rsid w:val="008D7CB9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A00BB7"/>
    <w:rsid w:val="00A0401C"/>
    <w:rsid w:val="00A04323"/>
    <w:rsid w:val="00A10266"/>
    <w:rsid w:val="00A106EA"/>
    <w:rsid w:val="00A10CBD"/>
    <w:rsid w:val="00A13E14"/>
    <w:rsid w:val="00A16B01"/>
    <w:rsid w:val="00A208DF"/>
    <w:rsid w:val="00A2340F"/>
    <w:rsid w:val="00A2520D"/>
    <w:rsid w:val="00A2541A"/>
    <w:rsid w:val="00A27BC4"/>
    <w:rsid w:val="00A314C5"/>
    <w:rsid w:val="00A32874"/>
    <w:rsid w:val="00A33302"/>
    <w:rsid w:val="00A34594"/>
    <w:rsid w:val="00A36B88"/>
    <w:rsid w:val="00A371B9"/>
    <w:rsid w:val="00A5162D"/>
    <w:rsid w:val="00A613FD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A196C"/>
    <w:rsid w:val="00AA2C4E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62A"/>
    <w:rsid w:val="00B208F6"/>
    <w:rsid w:val="00B312B6"/>
    <w:rsid w:val="00B358BE"/>
    <w:rsid w:val="00B433A9"/>
    <w:rsid w:val="00B438B2"/>
    <w:rsid w:val="00B445D5"/>
    <w:rsid w:val="00B46EE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8675C"/>
    <w:rsid w:val="00BA5B2C"/>
    <w:rsid w:val="00BB4B7C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6724"/>
    <w:rsid w:val="00C26B3F"/>
    <w:rsid w:val="00C2769F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D0069C"/>
    <w:rsid w:val="00D00A19"/>
    <w:rsid w:val="00D07CA2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A71E3"/>
    <w:rsid w:val="00DA74B0"/>
    <w:rsid w:val="00DA78DB"/>
    <w:rsid w:val="00DB2C26"/>
    <w:rsid w:val="00DB545E"/>
    <w:rsid w:val="00DB6ED1"/>
    <w:rsid w:val="00DC18D2"/>
    <w:rsid w:val="00DC4286"/>
    <w:rsid w:val="00DD016E"/>
    <w:rsid w:val="00DD2A31"/>
    <w:rsid w:val="00DD4561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323F2"/>
    <w:rsid w:val="00E36A5F"/>
    <w:rsid w:val="00E40FF1"/>
    <w:rsid w:val="00E44147"/>
    <w:rsid w:val="00E46ACC"/>
    <w:rsid w:val="00E51E75"/>
    <w:rsid w:val="00E5251F"/>
    <w:rsid w:val="00E572FA"/>
    <w:rsid w:val="00E60C13"/>
    <w:rsid w:val="00E610EB"/>
    <w:rsid w:val="00E6187E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0232"/>
    <w:rsid w:val="00E81CD0"/>
    <w:rsid w:val="00E81D57"/>
    <w:rsid w:val="00E822D4"/>
    <w:rsid w:val="00E86346"/>
    <w:rsid w:val="00EA3CF0"/>
    <w:rsid w:val="00EA704D"/>
    <w:rsid w:val="00EB1E60"/>
    <w:rsid w:val="00EB7CB8"/>
    <w:rsid w:val="00EC3378"/>
    <w:rsid w:val="00EC3545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748"/>
    <w:rsid w:val="00F41F3D"/>
    <w:rsid w:val="00F436C8"/>
    <w:rsid w:val="00F452C2"/>
    <w:rsid w:val="00F47E37"/>
    <w:rsid w:val="00F47F03"/>
    <w:rsid w:val="00F566DB"/>
    <w:rsid w:val="00F60BB6"/>
    <w:rsid w:val="00F640AA"/>
    <w:rsid w:val="00F66F91"/>
    <w:rsid w:val="00F7309E"/>
    <w:rsid w:val="00F7445D"/>
    <w:rsid w:val="00F810D8"/>
    <w:rsid w:val="00F81792"/>
    <w:rsid w:val="00F825E5"/>
    <w:rsid w:val="00F86B84"/>
    <w:rsid w:val="00F955F5"/>
    <w:rsid w:val="00FA63D7"/>
    <w:rsid w:val="00FA6734"/>
    <w:rsid w:val="00FA6CB7"/>
    <w:rsid w:val="00FC529D"/>
    <w:rsid w:val="00FC681A"/>
    <w:rsid w:val="00FC69D7"/>
    <w:rsid w:val="00FC6D51"/>
    <w:rsid w:val="00FD4152"/>
    <w:rsid w:val="00FE3E05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9-25T23:17:00Z</dcterms:created>
  <dcterms:modified xsi:type="dcterms:W3CDTF">2022-09-25T23:17:00Z</dcterms:modified>
</cp:coreProperties>
</file>